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70AE" w14:textId="66887C99" w:rsidR="0082124B" w:rsidRDefault="0082124B" w:rsidP="0082124B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Taxicab and Vehicle for Hire - Business Renewal </w:t>
      </w:r>
      <w:r w:rsidR="0023423E">
        <w:rPr>
          <w:b/>
          <w:bCs/>
          <w:sz w:val="28"/>
          <w:szCs w:val="28"/>
        </w:rPr>
        <w:t>Information</w:t>
      </w:r>
    </w:p>
    <w:p w14:paraId="4E978EBD" w14:textId="77777777" w:rsidR="0082124B" w:rsidRDefault="0082124B" w:rsidP="0082124B">
      <w:pPr>
        <w:pStyle w:val="Default"/>
        <w:jc w:val="center"/>
        <w:rPr>
          <w:sz w:val="28"/>
          <w:szCs w:val="28"/>
        </w:rPr>
      </w:pPr>
    </w:p>
    <w:p w14:paraId="6E4863CE" w14:textId="77777777" w:rsidR="00497EDB" w:rsidRPr="00695B5C" w:rsidRDefault="0082124B" w:rsidP="0082124B">
      <w:pPr>
        <w:pStyle w:val="Default"/>
        <w:rPr>
          <w:sz w:val="22"/>
          <w:szCs w:val="22"/>
        </w:rPr>
      </w:pPr>
      <w:r w:rsidRPr="00695B5C">
        <w:rPr>
          <w:sz w:val="22"/>
          <w:szCs w:val="22"/>
        </w:rPr>
        <w:t xml:space="preserve">The Certificate to Operate (CTO) can be renewed as early as August 1 and expires on September 30 of each </w:t>
      </w:r>
      <w:r w:rsidR="00CD61C2" w:rsidRPr="00695B5C">
        <w:rPr>
          <w:sz w:val="22"/>
          <w:szCs w:val="22"/>
        </w:rPr>
        <w:t>y</w:t>
      </w:r>
      <w:r w:rsidRPr="00695B5C">
        <w:rPr>
          <w:sz w:val="22"/>
          <w:szCs w:val="22"/>
        </w:rPr>
        <w:t xml:space="preserve">ear. </w:t>
      </w:r>
    </w:p>
    <w:p w14:paraId="7BB53C48" w14:textId="77777777" w:rsidR="00497EDB" w:rsidRPr="00695B5C" w:rsidRDefault="00497EDB" w:rsidP="0082124B">
      <w:pPr>
        <w:pStyle w:val="Default"/>
        <w:rPr>
          <w:sz w:val="22"/>
          <w:szCs w:val="22"/>
        </w:rPr>
      </w:pPr>
    </w:p>
    <w:p w14:paraId="21EDFEAE" w14:textId="3DFE5C38" w:rsidR="00270511" w:rsidRPr="00695B5C" w:rsidRDefault="00270511" w:rsidP="0082124B">
      <w:pPr>
        <w:pStyle w:val="Default"/>
        <w:rPr>
          <w:sz w:val="22"/>
          <w:szCs w:val="22"/>
        </w:rPr>
      </w:pPr>
      <w:r w:rsidRPr="00695B5C">
        <w:rPr>
          <w:sz w:val="22"/>
          <w:szCs w:val="22"/>
        </w:rPr>
        <w:t xml:space="preserve">If the business </w:t>
      </w:r>
      <w:r w:rsidR="00FF17B3">
        <w:rPr>
          <w:sz w:val="22"/>
          <w:szCs w:val="22"/>
        </w:rPr>
        <w:t xml:space="preserve">has a new owner or </w:t>
      </w:r>
      <w:r w:rsidRPr="00695B5C">
        <w:rPr>
          <w:sz w:val="22"/>
          <w:szCs w:val="22"/>
        </w:rPr>
        <w:t>moved</w:t>
      </w:r>
      <w:r w:rsidR="00FF17B3">
        <w:rPr>
          <w:sz w:val="22"/>
          <w:szCs w:val="22"/>
        </w:rPr>
        <w:t xml:space="preserve"> to a new location</w:t>
      </w:r>
      <w:r w:rsidRPr="00695B5C">
        <w:rPr>
          <w:sz w:val="22"/>
          <w:szCs w:val="22"/>
        </w:rPr>
        <w:t xml:space="preserve">, contact our office. </w:t>
      </w:r>
    </w:p>
    <w:p w14:paraId="155F5DF7" w14:textId="77777777" w:rsidR="00270511" w:rsidRPr="00695B5C" w:rsidRDefault="00270511" w:rsidP="0082124B">
      <w:pPr>
        <w:pStyle w:val="Default"/>
        <w:rPr>
          <w:sz w:val="22"/>
          <w:szCs w:val="22"/>
        </w:rPr>
      </w:pPr>
    </w:p>
    <w:p w14:paraId="71C184E9" w14:textId="256B95E8" w:rsidR="00497EDB" w:rsidRPr="00695B5C" w:rsidRDefault="00FF17B3" w:rsidP="008212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</w:t>
      </w:r>
      <w:r w:rsidR="00497EDB" w:rsidRPr="00695B5C">
        <w:rPr>
          <w:sz w:val="22"/>
          <w:szCs w:val="22"/>
        </w:rPr>
        <w:t xml:space="preserve"> renew, make sure </w:t>
      </w:r>
      <w:r w:rsidR="00A70F13" w:rsidRPr="00695B5C">
        <w:rPr>
          <w:sz w:val="22"/>
          <w:szCs w:val="22"/>
        </w:rPr>
        <w:t xml:space="preserve">the </w:t>
      </w:r>
      <w:r w:rsidR="00497EDB" w:rsidRPr="00695B5C">
        <w:rPr>
          <w:sz w:val="22"/>
          <w:szCs w:val="22"/>
        </w:rPr>
        <w:t>following requirements have been met:</w:t>
      </w:r>
    </w:p>
    <w:p w14:paraId="274BC619" w14:textId="0B3CD264" w:rsidR="0082124B" w:rsidRPr="00695B5C" w:rsidRDefault="007E122C" w:rsidP="000B08AE">
      <w:pPr>
        <w:pStyle w:val="Default"/>
        <w:numPr>
          <w:ilvl w:val="0"/>
          <w:numId w:val="12"/>
        </w:numPr>
        <w:ind w:right="720"/>
        <w:rPr>
          <w:sz w:val="22"/>
          <w:szCs w:val="22"/>
        </w:rPr>
      </w:pPr>
      <w:r w:rsidRPr="00695B5C">
        <w:rPr>
          <w:sz w:val="22"/>
          <w:szCs w:val="22"/>
        </w:rPr>
        <w:t xml:space="preserve">Local Business Tax </w:t>
      </w:r>
      <w:r w:rsidR="00B957A9" w:rsidRPr="00695B5C">
        <w:rPr>
          <w:sz w:val="22"/>
          <w:szCs w:val="22"/>
        </w:rPr>
        <w:t xml:space="preserve">(LBT) </w:t>
      </w:r>
      <w:r w:rsidRPr="00695B5C">
        <w:rPr>
          <w:sz w:val="22"/>
          <w:szCs w:val="22"/>
        </w:rPr>
        <w:t>Receipt is paid</w:t>
      </w:r>
      <w:r w:rsidR="00DB6FFC">
        <w:rPr>
          <w:sz w:val="22"/>
          <w:szCs w:val="22"/>
        </w:rPr>
        <w:t xml:space="preserve"> for the business</w:t>
      </w:r>
    </w:p>
    <w:p w14:paraId="6A9A96C9" w14:textId="7360FD4E" w:rsidR="00497EDB" w:rsidRPr="00695B5C" w:rsidRDefault="00497EDB" w:rsidP="00497EDB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695B5C">
        <w:rPr>
          <w:sz w:val="22"/>
          <w:szCs w:val="22"/>
        </w:rPr>
        <w:t xml:space="preserve">Vehicle inspection must be </w:t>
      </w:r>
      <w:r w:rsidR="00DB6FFC">
        <w:rPr>
          <w:sz w:val="22"/>
          <w:szCs w:val="22"/>
        </w:rPr>
        <w:t>current</w:t>
      </w:r>
      <w:r w:rsidRPr="00695B5C">
        <w:rPr>
          <w:sz w:val="22"/>
          <w:szCs w:val="22"/>
        </w:rPr>
        <w:t xml:space="preserve"> for each vehicle</w:t>
      </w:r>
    </w:p>
    <w:p w14:paraId="639F7A3E" w14:textId="03FD783B" w:rsidR="00497EDB" w:rsidRPr="00695B5C" w:rsidRDefault="00497EDB" w:rsidP="00695B5C">
      <w:pPr>
        <w:pStyle w:val="Default"/>
        <w:numPr>
          <w:ilvl w:val="0"/>
          <w:numId w:val="12"/>
        </w:numPr>
        <w:ind w:right="-162"/>
        <w:rPr>
          <w:sz w:val="22"/>
          <w:szCs w:val="22"/>
        </w:rPr>
      </w:pPr>
      <w:r w:rsidRPr="00695B5C">
        <w:rPr>
          <w:sz w:val="22"/>
          <w:szCs w:val="22"/>
        </w:rPr>
        <w:t xml:space="preserve">Commercial Liability Insurance </w:t>
      </w:r>
      <w:r w:rsidR="00695B5C" w:rsidRPr="00695B5C">
        <w:rPr>
          <w:sz w:val="22"/>
          <w:szCs w:val="22"/>
        </w:rPr>
        <w:t xml:space="preserve">is up to date; this can be presented to our office or emailed </w:t>
      </w:r>
      <w:r w:rsidRPr="00695B5C">
        <w:rPr>
          <w:sz w:val="22"/>
          <w:szCs w:val="22"/>
        </w:rPr>
        <w:t xml:space="preserve">to </w:t>
      </w:r>
      <w:hyperlink r:id="rId12" w:history="1">
        <w:r w:rsidR="009A7BD5" w:rsidRPr="00695B5C">
          <w:rPr>
            <w:rStyle w:val="Hyperlink"/>
            <w:sz w:val="22"/>
            <w:szCs w:val="22"/>
          </w:rPr>
          <w:t>Vehicleforhire@leetc.com</w:t>
        </w:r>
      </w:hyperlink>
      <w:r w:rsidR="009A7BD5" w:rsidRPr="00695B5C">
        <w:rPr>
          <w:sz w:val="22"/>
          <w:szCs w:val="22"/>
        </w:rPr>
        <w:t xml:space="preserve"> </w:t>
      </w:r>
    </w:p>
    <w:p w14:paraId="20FB73F7" w14:textId="77777777" w:rsidR="0082124B" w:rsidRPr="00695B5C" w:rsidRDefault="0082124B" w:rsidP="0082124B">
      <w:pPr>
        <w:pStyle w:val="Default"/>
        <w:rPr>
          <w:sz w:val="22"/>
          <w:szCs w:val="22"/>
        </w:rPr>
      </w:pPr>
    </w:p>
    <w:p w14:paraId="699C9E20" w14:textId="6B909974" w:rsidR="0082124B" w:rsidRPr="00695B5C" w:rsidRDefault="00FF17B3" w:rsidP="008212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newal </w:t>
      </w:r>
      <w:r w:rsidR="00DB6FFC">
        <w:rPr>
          <w:sz w:val="22"/>
          <w:szCs w:val="22"/>
        </w:rPr>
        <w:t>o</w:t>
      </w:r>
      <w:r>
        <w:rPr>
          <w:sz w:val="22"/>
          <w:szCs w:val="22"/>
        </w:rPr>
        <w:t>ptions</w:t>
      </w:r>
      <w:r w:rsidR="0082124B" w:rsidRPr="00695B5C">
        <w:rPr>
          <w:sz w:val="22"/>
          <w:szCs w:val="22"/>
        </w:rPr>
        <w:t xml:space="preserve">: </w:t>
      </w:r>
    </w:p>
    <w:p w14:paraId="386B11D5" w14:textId="77777777" w:rsidR="0082124B" w:rsidRPr="00695B5C" w:rsidRDefault="0082124B" w:rsidP="0082124B">
      <w:pPr>
        <w:pStyle w:val="Default"/>
        <w:rPr>
          <w:sz w:val="22"/>
          <w:szCs w:val="22"/>
        </w:rPr>
      </w:pPr>
    </w:p>
    <w:p w14:paraId="0E423AD4" w14:textId="77777777" w:rsidR="000B08AE" w:rsidRPr="00695B5C" w:rsidRDefault="0082124B" w:rsidP="0082124B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695B5C">
        <w:rPr>
          <w:b/>
          <w:bCs/>
          <w:sz w:val="22"/>
          <w:szCs w:val="22"/>
        </w:rPr>
        <w:t>Online:</w:t>
      </w:r>
      <w:r w:rsidR="00CD61C2" w:rsidRPr="00695B5C">
        <w:rPr>
          <w:b/>
          <w:bCs/>
          <w:sz w:val="22"/>
          <w:szCs w:val="22"/>
        </w:rPr>
        <w:t xml:space="preserve"> </w:t>
      </w:r>
      <w:r w:rsidRPr="00695B5C">
        <w:rPr>
          <w:b/>
          <w:bCs/>
          <w:sz w:val="22"/>
          <w:szCs w:val="22"/>
        </w:rPr>
        <w:t xml:space="preserve"> </w:t>
      </w:r>
      <w:r w:rsidR="00CD61C2" w:rsidRPr="00695B5C">
        <w:rPr>
          <w:sz w:val="22"/>
          <w:szCs w:val="22"/>
        </w:rPr>
        <w:t xml:space="preserve">Visit </w:t>
      </w:r>
      <w:r w:rsidR="00F37812" w:rsidRPr="00695B5C">
        <w:rPr>
          <w:sz w:val="22"/>
          <w:szCs w:val="22"/>
        </w:rPr>
        <w:t xml:space="preserve">our official website </w:t>
      </w:r>
      <w:hyperlink r:id="rId13" w:history="1">
        <w:r w:rsidR="00F37812" w:rsidRPr="00695B5C">
          <w:rPr>
            <w:rStyle w:val="Hyperlink"/>
            <w:sz w:val="22"/>
            <w:szCs w:val="22"/>
          </w:rPr>
          <w:t>www.leetc.com</w:t>
        </w:r>
      </w:hyperlink>
      <w:r w:rsidR="00CD61C2" w:rsidRPr="00695B5C">
        <w:rPr>
          <w:sz w:val="22"/>
          <w:szCs w:val="22"/>
        </w:rPr>
        <w:t xml:space="preserve"> and l</w:t>
      </w:r>
      <w:r w:rsidRPr="00695B5C">
        <w:rPr>
          <w:sz w:val="22"/>
          <w:szCs w:val="22"/>
        </w:rPr>
        <w:t>og into your “My Account”</w:t>
      </w:r>
    </w:p>
    <w:p w14:paraId="40B56EED" w14:textId="0031A075" w:rsidR="000B08AE" w:rsidRPr="00695B5C" w:rsidRDefault="000B08AE" w:rsidP="000B08AE">
      <w:pPr>
        <w:pStyle w:val="Default"/>
        <w:ind w:left="1545"/>
        <w:rPr>
          <w:sz w:val="22"/>
          <w:szCs w:val="22"/>
        </w:rPr>
      </w:pPr>
      <w:r w:rsidRPr="00695B5C">
        <w:rPr>
          <w:b/>
          <w:bCs/>
          <w:sz w:val="22"/>
          <w:szCs w:val="22"/>
        </w:rPr>
        <w:t>Note:</w:t>
      </w:r>
      <w:r w:rsidRPr="00695B5C">
        <w:rPr>
          <w:sz w:val="22"/>
          <w:szCs w:val="22"/>
        </w:rPr>
        <w:t xml:space="preserve"> Invitation code is required to create an account. Contact our office for additional informa</w:t>
      </w:r>
      <w:r w:rsidR="00FF17B3">
        <w:rPr>
          <w:sz w:val="22"/>
          <w:szCs w:val="22"/>
        </w:rPr>
        <w:t>ti</w:t>
      </w:r>
      <w:r w:rsidRPr="00695B5C">
        <w:rPr>
          <w:sz w:val="22"/>
          <w:szCs w:val="22"/>
        </w:rPr>
        <w:t>on</w:t>
      </w:r>
    </w:p>
    <w:p w14:paraId="7E97FAE8" w14:textId="1910EA73" w:rsidR="0082124B" w:rsidRPr="00695B5C" w:rsidRDefault="000B08AE" w:rsidP="000B08AE">
      <w:pPr>
        <w:pStyle w:val="Default"/>
        <w:ind w:left="720"/>
        <w:rPr>
          <w:sz w:val="22"/>
          <w:szCs w:val="22"/>
        </w:rPr>
      </w:pPr>
      <w:r w:rsidRPr="00695B5C">
        <w:rPr>
          <w:sz w:val="22"/>
          <w:szCs w:val="22"/>
        </w:rPr>
        <w:t xml:space="preserve">    V</w:t>
      </w:r>
      <w:r w:rsidR="0082124B" w:rsidRPr="00695B5C">
        <w:rPr>
          <w:sz w:val="22"/>
          <w:szCs w:val="22"/>
        </w:rPr>
        <w:t>erify the following information on file is correct</w:t>
      </w:r>
      <w:r w:rsidR="004E5018" w:rsidRPr="00695B5C">
        <w:rPr>
          <w:sz w:val="22"/>
          <w:szCs w:val="22"/>
        </w:rPr>
        <w:t>:</w:t>
      </w:r>
      <w:r w:rsidR="0082124B" w:rsidRPr="00695B5C">
        <w:rPr>
          <w:sz w:val="22"/>
          <w:szCs w:val="22"/>
        </w:rPr>
        <w:t xml:space="preserve"> </w:t>
      </w:r>
    </w:p>
    <w:p w14:paraId="5F061E6D" w14:textId="127931D9" w:rsidR="00B957A9" w:rsidRPr="00695B5C" w:rsidRDefault="00695B5C" w:rsidP="00695B5C">
      <w:pPr>
        <w:pStyle w:val="Default"/>
        <w:spacing w:after="23"/>
        <w:rPr>
          <w:sz w:val="22"/>
          <w:szCs w:val="22"/>
        </w:rPr>
      </w:pPr>
      <w:r w:rsidRPr="00695B5C">
        <w:rPr>
          <w:sz w:val="22"/>
          <w:szCs w:val="22"/>
        </w:rPr>
        <w:t xml:space="preserve">                 a. </w:t>
      </w:r>
      <w:r w:rsidR="0082124B" w:rsidRPr="00695B5C">
        <w:rPr>
          <w:sz w:val="22"/>
          <w:szCs w:val="22"/>
        </w:rPr>
        <w:t>Business information - Update any information that is not correct</w:t>
      </w:r>
    </w:p>
    <w:p w14:paraId="30A50E50" w14:textId="59DAE7A0" w:rsidR="0082124B" w:rsidRPr="00695B5C" w:rsidRDefault="0082124B" w:rsidP="00695B5C">
      <w:pPr>
        <w:pStyle w:val="Default"/>
        <w:spacing w:after="23"/>
        <w:ind w:firstLine="720"/>
        <w:rPr>
          <w:sz w:val="22"/>
          <w:szCs w:val="22"/>
        </w:rPr>
      </w:pPr>
      <w:r w:rsidRPr="00695B5C">
        <w:rPr>
          <w:sz w:val="22"/>
          <w:szCs w:val="22"/>
        </w:rPr>
        <w:t xml:space="preserve">    b. Driver information - Remove drivers no longer working for the business </w:t>
      </w:r>
    </w:p>
    <w:p w14:paraId="042C4F5D" w14:textId="07CB49EB" w:rsidR="00497EDB" w:rsidRPr="00695B5C" w:rsidRDefault="0082124B" w:rsidP="00497EDB">
      <w:pPr>
        <w:pStyle w:val="Default"/>
        <w:ind w:firstLine="720"/>
        <w:rPr>
          <w:sz w:val="22"/>
          <w:szCs w:val="22"/>
        </w:rPr>
      </w:pPr>
      <w:r w:rsidRPr="00695B5C">
        <w:rPr>
          <w:sz w:val="22"/>
          <w:szCs w:val="22"/>
        </w:rPr>
        <w:t xml:space="preserve">    c. Vehicle information - Remove vehicles no longer used for </w:t>
      </w:r>
      <w:r w:rsidR="00497EDB" w:rsidRPr="00695B5C">
        <w:rPr>
          <w:sz w:val="22"/>
          <w:szCs w:val="22"/>
        </w:rPr>
        <w:t>the business</w:t>
      </w:r>
    </w:p>
    <w:p w14:paraId="3BF58F5A" w14:textId="0EDA5FD1" w:rsidR="00497EDB" w:rsidRPr="00695B5C" w:rsidRDefault="00497EDB" w:rsidP="00497EDB">
      <w:pPr>
        <w:pStyle w:val="Default"/>
        <w:ind w:firstLine="720"/>
        <w:rPr>
          <w:sz w:val="22"/>
          <w:szCs w:val="22"/>
        </w:rPr>
      </w:pPr>
      <w:r w:rsidRPr="00695B5C">
        <w:rPr>
          <w:sz w:val="22"/>
          <w:szCs w:val="22"/>
        </w:rPr>
        <w:t xml:space="preserve">  </w:t>
      </w:r>
    </w:p>
    <w:p w14:paraId="54E74466" w14:textId="6E9AF23D" w:rsidR="0082124B" w:rsidRPr="00695B5C" w:rsidRDefault="0082124B" w:rsidP="0082124B">
      <w:pPr>
        <w:pStyle w:val="Default"/>
        <w:ind w:left="720"/>
        <w:rPr>
          <w:sz w:val="22"/>
          <w:szCs w:val="22"/>
        </w:rPr>
      </w:pPr>
      <w:r w:rsidRPr="00695B5C">
        <w:rPr>
          <w:sz w:val="22"/>
          <w:szCs w:val="22"/>
        </w:rPr>
        <w:t xml:space="preserve">After the information is verified and correct, the business will be able to pay </w:t>
      </w:r>
      <w:r w:rsidR="00C159BA" w:rsidRPr="00695B5C">
        <w:rPr>
          <w:sz w:val="22"/>
          <w:szCs w:val="22"/>
        </w:rPr>
        <w:t xml:space="preserve">(from their My Account) their </w:t>
      </w:r>
      <w:r w:rsidRPr="00695B5C">
        <w:rPr>
          <w:sz w:val="22"/>
          <w:szCs w:val="22"/>
        </w:rPr>
        <w:t xml:space="preserve">CTO, Vehicle Permit and stickers, and/or Driver Identification Cards that need to be renewed. </w:t>
      </w:r>
    </w:p>
    <w:p w14:paraId="2CF67B79" w14:textId="77777777" w:rsidR="0006729B" w:rsidRPr="00695B5C" w:rsidRDefault="0006729B" w:rsidP="0082124B">
      <w:pPr>
        <w:pStyle w:val="Default"/>
        <w:rPr>
          <w:sz w:val="22"/>
          <w:szCs w:val="22"/>
        </w:rPr>
      </w:pPr>
    </w:p>
    <w:p w14:paraId="26ECFA59" w14:textId="3EFE9ED5" w:rsidR="00B957A9" w:rsidRPr="00695B5C" w:rsidRDefault="0082124B" w:rsidP="0082124B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695B5C">
        <w:rPr>
          <w:b/>
          <w:bCs/>
          <w:sz w:val="22"/>
          <w:szCs w:val="22"/>
        </w:rPr>
        <w:t>Visit our office</w:t>
      </w:r>
      <w:r w:rsidR="00B957A9" w:rsidRPr="00695B5C">
        <w:rPr>
          <w:b/>
          <w:bCs/>
          <w:sz w:val="22"/>
          <w:szCs w:val="22"/>
        </w:rPr>
        <w:t xml:space="preserve"> at 2480 Thompson Street, Fort Myers, FL</w:t>
      </w:r>
      <w:r w:rsidR="00C159BA" w:rsidRPr="00695B5C">
        <w:rPr>
          <w:b/>
          <w:bCs/>
          <w:sz w:val="22"/>
          <w:szCs w:val="22"/>
        </w:rPr>
        <w:t xml:space="preserve"> 33901</w:t>
      </w:r>
      <w:r w:rsidRPr="00695B5C">
        <w:rPr>
          <w:b/>
          <w:bCs/>
          <w:sz w:val="22"/>
          <w:szCs w:val="22"/>
        </w:rPr>
        <w:t xml:space="preserve">: </w:t>
      </w:r>
    </w:p>
    <w:p w14:paraId="5223C96F" w14:textId="4C0E9575" w:rsidR="0082124B" w:rsidRPr="00695B5C" w:rsidRDefault="000B08AE" w:rsidP="00B957A9">
      <w:pPr>
        <w:pStyle w:val="Default"/>
        <w:ind w:left="720"/>
        <w:rPr>
          <w:sz w:val="22"/>
          <w:szCs w:val="22"/>
        </w:rPr>
      </w:pPr>
      <w:r w:rsidRPr="00695B5C">
        <w:rPr>
          <w:sz w:val="22"/>
          <w:szCs w:val="22"/>
        </w:rPr>
        <w:t xml:space="preserve">    </w:t>
      </w:r>
      <w:r w:rsidR="0082124B" w:rsidRPr="00695B5C">
        <w:rPr>
          <w:sz w:val="22"/>
          <w:szCs w:val="22"/>
        </w:rPr>
        <w:t xml:space="preserve">Review the prefilled Business Verification form and verify the following: </w:t>
      </w:r>
    </w:p>
    <w:p w14:paraId="41F38EA7" w14:textId="77777777" w:rsidR="0082124B" w:rsidRPr="00695B5C" w:rsidRDefault="0082124B" w:rsidP="0082124B">
      <w:pPr>
        <w:pStyle w:val="Default"/>
        <w:spacing w:after="23"/>
        <w:ind w:firstLine="720"/>
        <w:rPr>
          <w:sz w:val="22"/>
          <w:szCs w:val="22"/>
        </w:rPr>
      </w:pPr>
      <w:r w:rsidRPr="00695B5C">
        <w:rPr>
          <w:sz w:val="22"/>
          <w:szCs w:val="22"/>
        </w:rPr>
        <w:t xml:space="preserve">    a. Business information - Update any information that is not correct </w:t>
      </w:r>
    </w:p>
    <w:p w14:paraId="12A38E63" w14:textId="77777777" w:rsidR="000B08AE" w:rsidRPr="00695B5C" w:rsidRDefault="0082124B" w:rsidP="000B08AE">
      <w:pPr>
        <w:pStyle w:val="Default"/>
        <w:spacing w:after="23"/>
        <w:ind w:left="720"/>
        <w:rPr>
          <w:sz w:val="22"/>
          <w:szCs w:val="22"/>
        </w:rPr>
      </w:pPr>
      <w:r w:rsidRPr="00695B5C">
        <w:rPr>
          <w:sz w:val="22"/>
          <w:szCs w:val="22"/>
        </w:rPr>
        <w:t xml:space="preserve">    b. Driver information - </w:t>
      </w:r>
      <w:r w:rsidR="00137AA0" w:rsidRPr="00695B5C">
        <w:rPr>
          <w:sz w:val="22"/>
          <w:szCs w:val="22"/>
        </w:rPr>
        <w:t xml:space="preserve">Check the appropriate box for </w:t>
      </w:r>
      <w:r w:rsidRPr="00695B5C">
        <w:rPr>
          <w:sz w:val="22"/>
          <w:szCs w:val="22"/>
        </w:rPr>
        <w:t xml:space="preserve">drivers no longer working for the </w:t>
      </w:r>
      <w:r w:rsidR="000B08AE" w:rsidRPr="00695B5C">
        <w:rPr>
          <w:sz w:val="22"/>
          <w:szCs w:val="22"/>
        </w:rPr>
        <w:t xml:space="preserve">    </w:t>
      </w:r>
    </w:p>
    <w:p w14:paraId="37B462A7" w14:textId="01267BC1" w:rsidR="0082124B" w:rsidRPr="00695B5C" w:rsidRDefault="000B08AE" w:rsidP="000B08AE">
      <w:pPr>
        <w:pStyle w:val="Default"/>
        <w:spacing w:after="23"/>
        <w:ind w:left="720"/>
        <w:rPr>
          <w:sz w:val="22"/>
          <w:szCs w:val="22"/>
        </w:rPr>
      </w:pPr>
      <w:r w:rsidRPr="00695B5C">
        <w:rPr>
          <w:sz w:val="22"/>
          <w:szCs w:val="22"/>
        </w:rPr>
        <w:t xml:space="preserve">        </w:t>
      </w:r>
      <w:r w:rsidR="00E27364" w:rsidRPr="00695B5C">
        <w:rPr>
          <w:sz w:val="22"/>
          <w:szCs w:val="22"/>
        </w:rPr>
        <w:t>b</w:t>
      </w:r>
      <w:r w:rsidR="0082124B" w:rsidRPr="00695B5C">
        <w:rPr>
          <w:sz w:val="22"/>
          <w:szCs w:val="22"/>
        </w:rPr>
        <w:t xml:space="preserve">usiness </w:t>
      </w:r>
    </w:p>
    <w:p w14:paraId="1E396D2C" w14:textId="7A09B94E" w:rsidR="0082124B" w:rsidRPr="00695B5C" w:rsidRDefault="0082124B" w:rsidP="0082124B">
      <w:pPr>
        <w:pStyle w:val="Default"/>
        <w:spacing w:after="23"/>
        <w:ind w:firstLine="720"/>
        <w:rPr>
          <w:sz w:val="22"/>
          <w:szCs w:val="22"/>
        </w:rPr>
      </w:pPr>
      <w:r w:rsidRPr="00695B5C">
        <w:rPr>
          <w:sz w:val="22"/>
          <w:szCs w:val="22"/>
        </w:rPr>
        <w:t xml:space="preserve">    c. Vehicle information - </w:t>
      </w:r>
      <w:r w:rsidR="00137AA0" w:rsidRPr="00695B5C">
        <w:rPr>
          <w:sz w:val="22"/>
          <w:szCs w:val="22"/>
        </w:rPr>
        <w:t xml:space="preserve">Check the appropriate box for </w:t>
      </w:r>
      <w:r w:rsidRPr="00695B5C">
        <w:rPr>
          <w:sz w:val="22"/>
          <w:szCs w:val="22"/>
        </w:rPr>
        <w:t>vehicles</w:t>
      </w:r>
      <w:r w:rsidR="00137AA0" w:rsidRPr="00695B5C">
        <w:rPr>
          <w:sz w:val="22"/>
          <w:szCs w:val="22"/>
        </w:rPr>
        <w:t xml:space="preserve"> </w:t>
      </w:r>
      <w:r w:rsidRPr="00695B5C">
        <w:rPr>
          <w:sz w:val="22"/>
          <w:szCs w:val="22"/>
        </w:rPr>
        <w:t xml:space="preserve">no longer used for the business </w:t>
      </w:r>
    </w:p>
    <w:p w14:paraId="1C1DF5EC" w14:textId="77777777" w:rsidR="0082124B" w:rsidRPr="00695B5C" w:rsidRDefault="0082124B" w:rsidP="0082124B">
      <w:pPr>
        <w:pStyle w:val="Default"/>
        <w:ind w:firstLine="720"/>
        <w:rPr>
          <w:sz w:val="22"/>
          <w:szCs w:val="22"/>
        </w:rPr>
      </w:pPr>
      <w:r w:rsidRPr="00695B5C">
        <w:rPr>
          <w:sz w:val="22"/>
          <w:szCs w:val="22"/>
        </w:rPr>
        <w:t xml:space="preserve">    d. Sign the document </w:t>
      </w:r>
    </w:p>
    <w:p w14:paraId="44701668" w14:textId="77777777" w:rsidR="0082124B" w:rsidRPr="00695B5C" w:rsidRDefault="0082124B" w:rsidP="0082124B">
      <w:pPr>
        <w:pStyle w:val="Default"/>
        <w:rPr>
          <w:sz w:val="22"/>
          <w:szCs w:val="22"/>
        </w:rPr>
      </w:pPr>
    </w:p>
    <w:p w14:paraId="1B186C0D" w14:textId="435DAEDE" w:rsidR="0082124B" w:rsidRPr="00695B5C" w:rsidRDefault="0082124B" w:rsidP="0082124B">
      <w:pPr>
        <w:pStyle w:val="Default"/>
        <w:ind w:left="720"/>
        <w:rPr>
          <w:sz w:val="22"/>
          <w:szCs w:val="22"/>
        </w:rPr>
      </w:pPr>
      <w:r w:rsidRPr="00695B5C">
        <w:rPr>
          <w:sz w:val="22"/>
          <w:szCs w:val="22"/>
        </w:rPr>
        <w:t>Our office will update any changes in the system. The business will then be able to pay the</w:t>
      </w:r>
      <w:r w:rsidR="00C159BA" w:rsidRPr="00695B5C">
        <w:rPr>
          <w:sz w:val="22"/>
          <w:szCs w:val="22"/>
        </w:rPr>
        <w:t>ir</w:t>
      </w:r>
      <w:r w:rsidRPr="00695B5C">
        <w:rPr>
          <w:sz w:val="22"/>
          <w:szCs w:val="22"/>
        </w:rPr>
        <w:t xml:space="preserve"> CTO, Vehicle Permit and stickers, and/or Driver Identification Cards that need to be renewed. </w:t>
      </w:r>
    </w:p>
    <w:p w14:paraId="12F5E127" w14:textId="77777777" w:rsidR="0082124B" w:rsidRPr="00695B5C" w:rsidRDefault="0082124B" w:rsidP="0082124B">
      <w:pPr>
        <w:pStyle w:val="Default"/>
        <w:rPr>
          <w:sz w:val="22"/>
          <w:szCs w:val="22"/>
        </w:rPr>
      </w:pPr>
      <w:r w:rsidRPr="00695B5C">
        <w:rPr>
          <w:sz w:val="22"/>
          <w:szCs w:val="22"/>
        </w:rPr>
        <w:tab/>
      </w:r>
    </w:p>
    <w:p w14:paraId="7DCB5202" w14:textId="77777777" w:rsidR="00E72C9B" w:rsidRPr="00695B5C" w:rsidRDefault="00E72C9B" w:rsidP="0082124B">
      <w:pPr>
        <w:pStyle w:val="Default"/>
        <w:rPr>
          <w:sz w:val="22"/>
          <w:szCs w:val="22"/>
        </w:rPr>
      </w:pPr>
      <w:r w:rsidRPr="00695B5C">
        <w:rPr>
          <w:sz w:val="22"/>
          <w:szCs w:val="22"/>
        </w:rPr>
        <w:t xml:space="preserve">Additional Information: </w:t>
      </w:r>
    </w:p>
    <w:p w14:paraId="7C160372" w14:textId="0E3C9CFE" w:rsidR="0082124B" w:rsidRPr="00695B5C" w:rsidRDefault="0082124B" w:rsidP="0082124B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95B5C">
        <w:rPr>
          <w:sz w:val="22"/>
          <w:szCs w:val="22"/>
        </w:rPr>
        <w:t xml:space="preserve">When </w:t>
      </w:r>
      <w:r w:rsidR="00695B5C" w:rsidRPr="00695B5C">
        <w:rPr>
          <w:sz w:val="22"/>
          <w:szCs w:val="22"/>
        </w:rPr>
        <w:t xml:space="preserve">renewal </w:t>
      </w:r>
      <w:r w:rsidRPr="00695B5C">
        <w:rPr>
          <w:sz w:val="22"/>
          <w:szCs w:val="22"/>
        </w:rPr>
        <w:t>documents have been processed</w:t>
      </w:r>
      <w:r w:rsidR="00695B5C" w:rsidRPr="00695B5C">
        <w:rPr>
          <w:sz w:val="22"/>
          <w:szCs w:val="22"/>
        </w:rPr>
        <w:t xml:space="preserve"> online</w:t>
      </w:r>
      <w:r w:rsidRPr="00695B5C">
        <w:rPr>
          <w:sz w:val="22"/>
          <w:szCs w:val="22"/>
        </w:rPr>
        <w:t xml:space="preserve">, there are two options to receive them: </w:t>
      </w:r>
    </w:p>
    <w:p w14:paraId="738F1BD4" w14:textId="77777777" w:rsidR="0082124B" w:rsidRPr="00695B5C" w:rsidRDefault="0082124B" w:rsidP="0082124B">
      <w:pPr>
        <w:autoSpaceDE w:val="0"/>
        <w:autoSpaceDN w:val="0"/>
        <w:adjustRightInd w:val="0"/>
        <w:spacing w:after="23"/>
        <w:ind w:firstLine="720"/>
        <w:rPr>
          <w:color w:val="000000"/>
        </w:rPr>
      </w:pPr>
      <w:r w:rsidRPr="00695B5C">
        <w:rPr>
          <w:color w:val="000000"/>
        </w:rPr>
        <w:t xml:space="preserve">    a. Mailed to the business for $0.50 per document </w:t>
      </w:r>
    </w:p>
    <w:p w14:paraId="542B981D" w14:textId="77777777" w:rsidR="0082124B" w:rsidRPr="00695B5C" w:rsidRDefault="0082124B" w:rsidP="0082124B">
      <w:pPr>
        <w:autoSpaceDE w:val="0"/>
        <w:autoSpaceDN w:val="0"/>
        <w:adjustRightInd w:val="0"/>
        <w:ind w:firstLine="720"/>
        <w:rPr>
          <w:color w:val="000000"/>
        </w:rPr>
      </w:pPr>
      <w:r w:rsidRPr="00695B5C">
        <w:rPr>
          <w:color w:val="000000"/>
        </w:rPr>
        <w:t xml:space="preserve">    b. The business can pick up the documents from our downtown office </w:t>
      </w:r>
    </w:p>
    <w:p w14:paraId="56D4AA64" w14:textId="512DCDE6" w:rsidR="00B957A9" w:rsidRPr="00695B5C" w:rsidRDefault="00B957A9" w:rsidP="00B957A9">
      <w:pPr>
        <w:autoSpaceDE w:val="0"/>
        <w:autoSpaceDN w:val="0"/>
        <w:adjustRightInd w:val="0"/>
      </w:pPr>
    </w:p>
    <w:p w14:paraId="7C7E9380" w14:textId="610129C2" w:rsidR="005B4738" w:rsidRPr="00695B5C" w:rsidRDefault="005B4738" w:rsidP="005B4738">
      <w:pPr>
        <w:tabs>
          <w:tab w:val="left" w:pos="360"/>
        </w:tabs>
        <w:autoSpaceDE w:val="0"/>
        <w:autoSpaceDN w:val="0"/>
        <w:adjustRightInd w:val="0"/>
      </w:pPr>
      <w:r w:rsidRPr="00695B5C">
        <w:t xml:space="preserve">      </w:t>
      </w:r>
      <w:r w:rsidR="002903EE" w:rsidRPr="00695B5C">
        <w:t xml:space="preserve"> </w:t>
      </w:r>
      <w:r w:rsidRPr="00695B5C">
        <w:t xml:space="preserve">2.  Taxicab Driver Background Checks are due every three years and must be current prior to </w:t>
      </w:r>
    </w:p>
    <w:p w14:paraId="1EED9F4C" w14:textId="77777777" w:rsidR="005B4738" w:rsidRPr="00695B5C" w:rsidRDefault="005B4738" w:rsidP="005B4738">
      <w:pPr>
        <w:tabs>
          <w:tab w:val="left" w:pos="360"/>
        </w:tabs>
        <w:autoSpaceDE w:val="0"/>
        <w:autoSpaceDN w:val="0"/>
        <w:adjustRightInd w:val="0"/>
      </w:pPr>
      <w:r w:rsidRPr="00695B5C">
        <w:tab/>
        <w:t xml:space="preserve">      renewing. </w:t>
      </w:r>
    </w:p>
    <w:p w14:paraId="767F6576" w14:textId="79C56032" w:rsidR="00B957A9" w:rsidRPr="00695B5C" w:rsidRDefault="00B957A9" w:rsidP="00B957A9">
      <w:pPr>
        <w:autoSpaceDE w:val="0"/>
        <w:autoSpaceDN w:val="0"/>
        <w:adjustRightInd w:val="0"/>
      </w:pPr>
    </w:p>
    <w:p w14:paraId="240858E6" w14:textId="6EAD0E9C" w:rsidR="00F37812" w:rsidRPr="00D777AF" w:rsidRDefault="00D777AF" w:rsidP="00D777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536186024"/>
      <w:r w:rsidRPr="00D777AF">
        <w:rPr>
          <w:b/>
          <w:sz w:val="28"/>
          <w:szCs w:val="28"/>
        </w:rPr>
        <w:lastRenderedPageBreak/>
        <w:t>Taxicab and Vehicle for Hire Service Fees</w:t>
      </w:r>
    </w:p>
    <w:p w14:paraId="74E9DF25" w14:textId="5EE1F4A7" w:rsidR="00D777AF" w:rsidRDefault="00D777AF" w:rsidP="00D777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77AF">
        <w:rPr>
          <w:b/>
          <w:sz w:val="28"/>
          <w:szCs w:val="28"/>
        </w:rPr>
        <w:t>(Business Renewal)</w:t>
      </w:r>
    </w:p>
    <w:p w14:paraId="1D738DA7" w14:textId="4FDD4DB8" w:rsidR="00EF1EC0" w:rsidRDefault="00EF1EC0" w:rsidP="00D777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FB65D4" w14:textId="77777777" w:rsidR="00EF1EC0" w:rsidRPr="00D777AF" w:rsidRDefault="00EF1EC0" w:rsidP="00D777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1"/>
    <w:p w14:paraId="1A2ECBA9" w14:textId="2F68B2DE" w:rsidR="00D777AF" w:rsidRDefault="00341946" w:rsidP="00295E4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EF1EC0">
        <w:rPr>
          <w:b/>
          <w:bCs/>
          <w:sz w:val="28"/>
          <w:szCs w:val="28"/>
        </w:rPr>
        <w:t>Transaction Type</w:t>
      </w:r>
      <w:r w:rsidR="0006729B">
        <w:rPr>
          <w:b/>
          <w:bCs/>
          <w:sz w:val="28"/>
          <w:szCs w:val="28"/>
        </w:rPr>
        <w:tab/>
      </w:r>
      <w:r w:rsidR="0006729B">
        <w:rPr>
          <w:b/>
          <w:bCs/>
          <w:sz w:val="28"/>
          <w:szCs w:val="28"/>
        </w:rPr>
        <w:tab/>
      </w:r>
      <w:r w:rsidR="0006729B">
        <w:rPr>
          <w:b/>
          <w:bCs/>
          <w:sz w:val="28"/>
          <w:szCs w:val="28"/>
        </w:rPr>
        <w:tab/>
      </w:r>
      <w:r w:rsidR="0006729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Total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660"/>
        <w:gridCol w:w="2340"/>
      </w:tblGrid>
      <w:tr w:rsidR="006C0F15" w14:paraId="1AE14A74" w14:textId="77777777" w:rsidTr="00853ABD">
        <w:tc>
          <w:tcPr>
            <w:tcW w:w="6660" w:type="dxa"/>
          </w:tcPr>
          <w:p w14:paraId="70D6D1B2" w14:textId="41E47953" w:rsidR="006C0F15" w:rsidRPr="00341946" w:rsidRDefault="006C0F15" w:rsidP="00295E4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341946">
              <w:rPr>
                <w:rFonts w:asciiTheme="minorHAnsi" w:hAnsiTheme="minorHAnsi"/>
                <w:bCs/>
              </w:rPr>
              <w:t xml:space="preserve">Business Renewal Application (Business Verification form) </w:t>
            </w:r>
            <w:r w:rsidR="00341946" w:rsidRPr="00341946">
              <w:rPr>
                <w:rFonts w:asciiTheme="minorHAnsi" w:hAnsiTheme="minorHAnsi"/>
                <w:bCs/>
              </w:rPr>
              <w:t xml:space="preserve">                         </w:t>
            </w:r>
            <w:r w:rsidRPr="00341946">
              <w:rPr>
                <w:rFonts w:asciiTheme="minorHAnsi" w:hAnsiTheme="minorHAnsi"/>
                <w:bCs/>
              </w:rPr>
              <w:t>Aug 1 – Sept 30</w:t>
            </w:r>
          </w:p>
        </w:tc>
        <w:tc>
          <w:tcPr>
            <w:tcW w:w="2340" w:type="dxa"/>
            <w:vAlign w:val="center"/>
          </w:tcPr>
          <w:p w14:paraId="79CF2592" w14:textId="34975249" w:rsidR="006C0F15" w:rsidRPr="00341946" w:rsidRDefault="00341946" w:rsidP="003419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341946">
              <w:rPr>
                <w:rFonts w:asciiTheme="minorHAnsi" w:hAnsiTheme="minorHAnsi"/>
                <w:bCs/>
              </w:rPr>
              <w:t>$</w:t>
            </w:r>
            <w:r w:rsidR="006C0F15" w:rsidRPr="00341946">
              <w:rPr>
                <w:rFonts w:asciiTheme="minorHAnsi" w:hAnsiTheme="minorHAnsi"/>
                <w:bCs/>
              </w:rPr>
              <w:t>30.00</w:t>
            </w:r>
          </w:p>
        </w:tc>
      </w:tr>
      <w:tr w:rsidR="006C0F15" w14:paraId="43143724" w14:textId="77777777" w:rsidTr="00853ABD">
        <w:tc>
          <w:tcPr>
            <w:tcW w:w="6660" w:type="dxa"/>
          </w:tcPr>
          <w:p w14:paraId="4FF1F3B8" w14:textId="375FFC47" w:rsidR="006C0F15" w:rsidRPr="00341946" w:rsidRDefault="00341946" w:rsidP="00295E4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341946">
              <w:rPr>
                <w:rFonts w:asciiTheme="minorHAnsi" w:hAnsiTheme="minorHAnsi"/>
                <w:bCs/>
              </w:rPr>
              <w:t>Business Renewal Application (Business Verification form)                           On or after October 1 includes a $25.00 late fee</w:t>
            </w:r>
          </w:p>
        </w:tc>
        <w:tc>
          <w:tcPr>
            <w:tcW w:w="2340" w:type="dxa"/>
            <w:vAlign w:val="center"/>
          </w:tcPr>
          <w:p w14:paraId="2D341B9E" w14:textId="414FFC85" w:rsidR="006C0F15" w:rsidRPr="00341946" w:rsidRDefault="00341946" w:rsidP="003419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341946">
              <w:rPr>
                <w:rFonts w:asciiTheme="minorHAnsi" w:hAnsiTheme="minorHAnsi"/>
                <w:bCs/>
              </w:rPr>
              <w:t>$55.00</w:t>
            </w:r>
          </w:p>
        </w:tc>
      </w:tr>
      <w:tr w:rsidR="006C0F15" w14:paraId="233DC57E" w14:textId="77777777" w:rsidTr="00853ABD">
        <w:tc>
          <w:tcPr>
            <w:tcW w:w="6660" w:type="dxa"/>
          </w:tcPr>
          <w:p w14:paraId="18C09458" w14:textId="1F8EC360" w:rsidR="006C0F15" w:rsidRPr="00341946" w:rsidRDefault="00341946" w:rsidP="00295E4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341946">
              <w:rPr>
                <w:rFonts w:asciiTheme="minorHAnsi" w:hAnsiTheme="minorHAnsi"/>
                <w:bCs/>
              </w:rPr>
              <w:t>Vehicle Permit and Stickers</w:t>
            </w:r>
            <w:r w:rsidRPr="00341946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2340" w:type="dxa"/>
            <w:vAlign w:val="center"/>
          </w:tcPr>
          <w:p w14:paraId="53ACB237" w14:textId="74982F1B" w:rsidR="006C0F15" w:rsidRPr="00341946" w:rsidRDefault="00341946" w:rsidP="003419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341946">
              <w:rPr>
                <w:rFonts w:asciiTheme="minorHAnsi" w:hAnsiTheme="minorHAnsi"/>
                <w:bCs/>
              </w:rPr>
              <w:t>$10.00</w:t>
            </w:r>
          </w:p>
        </w:tc>
      </w:tr>
      <w:tr w:rsidR="006C0F15" w14:paraId="56C44239" w14:textId="77777777" w:rsidTr="00853ABD">
        <w:tc>
          <w:tcPr>
            <w:tcW w:w="6660" w:type="dxa"/>
          </w:tcPr>
          <w:p w14:paraId="435EC60B" w14:textId="4533DE96" w:rsidR="00341946" w:rsidRPr="00341946" w:rsidRDefault="00341946" w:rsidP="0034194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341946">
              <w:rPr>
                <w:rFonts w:asciiTheme="minorHAnsi" w:hAnsiTheme="minorHAnsi"/>
                <w:bCs/>
              </w:rPr>
              <w:t>Driver I</w:t>
            </w:r>
            <w:r w:rsidR="00853ABD">
              <w:rPr>
                <w:rFonts w:asciiTheme="minorHAnsi" w:hAnsiTheme="minorHAnsi"/>
                <w:bCs/>
              </w:rPr>
              <w:t>dentification</w:t>
            </w:r>
            <w:r w:rsidRPr="00341946">
              <w:rPr>
                <w:rFonts w:asciiTheme="minorHAnsi" w:hAnsiTheme="minorHAnsi"/>
                <w:bCs/>
              </w:rPr>
              <w:t xml:space="preserve"> Card Renewal Application </w:t>
            </w:r>
            <w:r w:rsidRPr="00341946">
              <w:rPr>
                <w:rFonts w:asciiTheme="minorHAnsi" w:hAnsiTheme="minorHAnsi"/>
                <w:bCs/>
              </w:rPr>
              <w:tab/>
            </w:r>
            <w:r w:rsidRPr="00341946">
              <w:rPr>
                <w:rFonts w:asciiTheme="minorHAnsi" w:hAnsiTheme="minorHAnsi"/>
                <w:bCs/>
              </w:rPr>
              <w:tab/>
            </w:r>
            <w:r w:rsidRPr="00341946">
              <w:rPr>
                <w:rFonts w:asciiTheme="minorHAnsi" w:hAnsiTheme="minorHAnsi"/>
                <w:bCs/>
              </w:rPr>
              <w:tab/>
            </w:r>
          </w:p>
          <w:p w14:paraId="13CE40A1" w14:textId="25E07F38" w:rsidR="006C0F15" w:rsidRPr="00341946" w:rsidRDefault="00341946" w:rsidP="0034194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341946">
              <w:rPr>
                <w:rFonts w:asciiTheme="minorHAnsi" w:hAnsiTheme="minorHAnsi"/>
                <w:bCs/>
              </w:rPr>
              <w:t>(Driver Verification form)</w:t>
            </w:r>
          </w:p>
        </w:tc>
        <w:tc>
          <w:tcPr>
            <w:tcW w:w="2340" w:type="dxa"/>
            <w:vAlign w:val="center"/>
          </w:tcPr>
          <w:p w14:paraId="7F7F6EA2" w14:textId="0A4E61BD" w:rsidR="006C0F15" w:rsidRPr="00341946" w:rsidRDefault="00341946" w:rsidP="003419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  <w:r w:rsidRPr="00341946">
              <w:rPr>
                <w:rFonts w:asciiTheme="minorHAnsi" w:hAnsiTheme="minorHAnsi"/>
                <w:bCs/>
              </w:rPr>
              <w:t>15.00</w:t>
            </w:r>
          </w:p>
        </w:tc>
      </w:tr>
      <w:tr w:rsidR="006C0F15" w14:paraId="2D34D597" w14:textId="77777777" w:rsidTr="00853ABD">
        <w:tc>
          <w:tcPr>
            <w:tcW w:w="6660" w:type="dxa"/>
          </w:tcPr>
          <w:p w14:paraId="7A251BA5" w14:textId="4184757B" w:rsidR="00341946" w:rsidRDefault="00341946" w:rsidP="0034194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341946">
              <w:rPr>
                <w:rFonts w:asciiTheme="minorHAnsi" w:hAnsiTheme="minorHAnsi"/>
                <w:bCs/>
              </w:rPr>
              <w:t xml:space="preserve">Driver </w:t>
            </w:r>
            <w:r w:rsidR="00853ABD" w:rsidRPr="00341946">
              <w:rPr>
                <w:rFonts w:asciiTheme="minorHAnsi" w:hAnsiTheme="minorHAnsi"/>
                <w:bCs/>
              </w:rPr>
              <w:t>I</w:t>
            </w:r>
            <w:r w:rsidR="00853ABD">
              <w:rPr>
                <w:rFonts w:asciiTheme="minorHAnsi" w:hAnsiTheme="minorHAnsi"/>
                <w:bCs/>
              </w:rPr>
              <w:t>dentification</w:t>
            </w:r>
            <w:r w:rsidR="00853ABD" w:rsidRPr="00341946">
              <w:rPr>
                <w:rFonts w:asciiTheme="minorHAnsi" w:hAnsiTheme="minorHAnsi"/>
                <w:bCs/>
              </w:rPr>
              <w:t xml:space="preserve"> </w:t>
            </w:r>
            <w:r w:rsidRPr="00341946">
              <w:rPr>
                <w:rFonts w:asciiTheme="minorHAnsi" w:hAnsiTheme="minorHAnsi"/>
                <w:bCs/>
              </w:rPr>
              <w:t xml:space="preserve">Card Renewal Application (Driver Verification form) </w:t>
            </w:r>
          </w:p>
          <w:p w14:paraId="422D6AD6" w14:textId="633E104F" w:rsidR="006C0F15" w:rsidRPr="00341946" w:rsidRDefault="00341946" w:rsidP="0034194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341946">
              <w:rPr>
                <w:rFonts w:asciiTheme="minorHAnsi" w:hAnsiTheme="minorHAnsi"/>
                <w:bCs/>
              </w:rPr>
              <w:t>Note: If the Driver ID Card Renewal Application is filed on or after November 1, $27.00 will be due.</w:t>
            </w:r>
          </w:p>
        </w:tc>
        <w:tc>
          <w:tcPr>
            <w:tcW w:w="2340" w:type="dxa"/>
            <w:vAlign w:val="center"/>
          </w:tcPr>
          <w:p w14:paraId="35D0FADE" w14:textId="7C083DF6" w:rsidR="006C0F15" w:rsidRPr="00341946" w:rsidRDefault="00341946" w:rsidP="003419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341946">
              <w:rPr>
                <w:rFonts w:asciiTheme="minorHAnsi" w:hAnsiTheme="minorHAnsi"/>
                <w:bCs/>
              </w:rPr>
              <w:t>$27.00</w:t>
            </w:r>
          </w:p>
        </w:tc>
      </w:tr>
      <w:tr w:rsidR="007D775A" w14:paraId="4E10D0EF" w14:textId="77777777" w:rsidTr="00853ABD">
        <w:tc>
          <w:tcPr>
            <w:tcW w:w="6660" w:type="dxa"/>
          </w:tcPr>
          <w:p w14:paraId="7A6B6B4B" w14:textId="17FF65FF" w:rsidR="007D775A" w:rsidRPr="00341946" w:rsidRDefault="007D775A" w:rsidP="0034194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il Fee (Certificate to Operate)</w:t>
            </w:r>
          </w:p>
        </w:tc>
        <w:tc>
          <w:tcPr>
            <w:tcW w:w="2340" w:type="dxa"/>
            <w:vAlign w:val="center"/>
          </w:tcPr>
          <w:p w14:paraId="06002179" w14:textId="01D79BE4" w:rsidR="007D775A" w:rsidRPr="00341946" w:rsidRDefault="007D775A" w:rsidP="003419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  0.50</w:t>
            </w:r>
          </w:p>
        </w:tc>
      </w:tr>
      <w:tr w:rsidR="00853ABD" w14:paraId="5AE1637D" w14:textId="77777777" w:rsidTr="00853ABD">
        <w:tc>
          <w:tcPr>
            <w:tcW w:w="6660" w:type="dxa"/>
          </w:tcPr>
          <w:p w14:paraId="7D226AD4" w14:textId="0C9AE55E" w:rsidR="00853ABD" w:rsidRDefault="00853ABD" w:rsidP="00853ABD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il Fee (</w:t>
            </w:r>
            <w:r w:rsidRPr="00341946">
              <w:rPr>
                <w:rFonts w:asciiTheme="minorHAnsi" w:hAnsiTheme="minorHAnsi"/>
                <w:bCs/>
              </w:rPr>
              <w:t>Vehicle Permit and Stickers</w:t>
            </w:r>
            <w:r>
              <w:rPr>
                <w:rFonts w:asciiTheme="minorHAnsi" w:hAnsiTheme="minorHAnsi"/>
                <w:bCs/>
              </w:rPr>
              <w:t>-each)</w:t>
            </w:r>
            <w:r w:rsidRPr="00341946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2340" w:type="dxa"/>
            <w:vAlign w:val="center"/>
          </w:tcPr>
          <w:p w14:paraId="2C69334A" w14:textId="124B7B9F" w:rsidR="00853ABD" w:rsidRDefault="00853ABD" w:rsidP="00853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  0.50</w:t>
            </w:r>
          </w:p>
        </w:tc>
      </w:tr>
      <w:tr w:rsidR="00853ABD" w14:paraId="3DECF944" w14:textId="77777777" w:rsidTr="00853ABD">
        <w:tc>
          <w:tcPr>
            <w:tcW w:w="6660" w:type="dxa"/>
          </w:tcPr>
          <w:p w14:paraId="7675B113" w14:textId="07102A6D" w:rsidR="00853ABD" w:rsidRDefault="00853ABD" w:rsidP="00853ABD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il Fee (</w:t>
            </w:r>
            <w:r w:rsidRPr="00341946">
              <w:rPr>
                <w:rFonts w:asciiTheme="minorHAnsi" w:hAnsiTheme="minorHAnsi"/>
                <w:bCs/>
              </w:rPr>
              <w:t>Driver I</w:t>
            </w:r>
            <w:r>
              <w:rPr>
                <w:rFonts w:asciiTheme="minorHAnsi" w:hAnsiTheme="minorHAnsi"/>
                <w:bCs/>
              </w:rPr>
              <w:t>dentification</w:t>
            </w:r>
            <w:r w:rsidRPr="00341946">
              <w:rPr>
                <w:rFonts w:asciiTheme="minorHAnsi" w:hAnsiTheme="minorHAnsi"/>
                <w:bCs/>
              </w:rPr>
              <w:t xml:space="preserve"> Card</w:t>
            </w:r>
            <w:r>
              <w:rPr>
                <w:rFonts w:asciiTheme="minorHAnsi" w:hAnsiTheme="minorHAnsi"/>
                <w:bCs/>
              </w:rPr>
              <w:t>-each)</w:t>
            </w:r>
          </w:p>
        </w:tc>
        <w:tc>
          <w:tcPr>
            <w:tcW w:w="2340" w:type="dxa"/>
            <w:vAlign w:val="center"/>
          </w:tcPr>
          <w:p w14:paraId="1C171E2A" w14:textId="46C37356" w:rsidR="00853ABD" w:rsidRDefault="00853ABD" w:rsidP="00853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  0.50</w:t>
            </w:r>
          </w:p>
        </w:tc>
      </w:tr>
      <w:tr w:rsidR="00853ABD" w14:paraId="1A5FF1D0" w14:textId="77777777" w:rsidTr="00853ABD">
        <w:tc>
          <w:tcPr>
            <w:tcW w:w="6660" w:type="dxa"/>
          </w:tcPr>
          <w:p w14:paraId="66426AAB" w14:textId="0C1FDBD3" w:rsidR="00853ABD" w:rsidRPr="00341946" w:rsidRDefault="00853ABD" w:rsidP="00853ABD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olen vehicle stickers or Driver Identification Card will be replaced at no fee if a law enforcement report is presented.</w:t>
            </w:r>
          </w:p>
        </w:tc>
        <w:tc>
          <w:tcPr>
            <w:tcW w:w="2340" w:type="dxa"/>
            <w:vAlign w:val="center"/>
          </w:tcPr>
          <w:p w14:paraId="1D031597" w14:textId="4A1E8753" w:rsidR="00853ABD" w:rsidRPr="00341946" w:rsidRDefault="00853ABD" w:rsidP="00853A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  0.00</w:t>
            </w:r>
          </w:p>
        </w:tc>
      </w:tr>
    </w:tbl>
    <w:p w14:paraId="2B5552D4" w14:textId="0357590D" w:rsidR="0006729B" w:rsidRDefault="0006729B" w:rsidP="00295E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8A0C346" w14:textId="04ABCFD2" w:rsidR="0006729B" w:rsidRDefault="0006729B" w:rsidP="00295E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E5064AF" w14:textId="77E0F572" w:rsidR="002903EE" w:rsidRDefault="002903EE" w:rsidP="00295E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2903EE" w:rsidSect="00695B5C">
      <w:headerReference w:type="default" r:id="rId14"/>
      <w:footerReference w:type="default" r:id="rId15"/>
      <w:pgSz w:w="12240" w:h="15840"/>
      <w:pgMar w:top="432" w:right="117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517A5" w14:textId="77777777" w:rsidR="00287A46" w:rsidRDefault="00287A46" w:rsidP="00372B86">
      <w:r>
        <w:separator/>
      </w:r>
    </w:p>
  </w:endnote>
  <w:endnote w:type="continuationSeparator" w:id="0">
    <w:p w14:paraId="085FA9FA" w14:textId="77777777" w:rsidR="00287A46" w:rsidRDefault="00287A46" w:rsidP="0037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C4A" w14:textId="77777777" w:rsidR="00A5451D" w:rsidRDefault="00A5451D" w:rsidP="00372B86">
    <w:pPr>
      <w:pStyle w:val="Footer"/>
      <w:jc w:val="center"/>
    </w:pPr>
  </w:p>
  <w:p w14:paraId="59C3280A" w14:textId="77777777" w:rsidR="005A15B7" w:rsidRDefault="005A15B7" w:rsidP="00372B86">
    <w:pPr>
      <w:pStyle w:val="Footer"/>
      <w:jc w:val="center"/>
    </w:pPr>
  </w:p>
  <w:p w14:paraId="2EE3FA93" w14:textId="77777777" w:rsidR="00A5451D" w:rsidRDefault="0082124B" w:rsidP="00372B8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D6D806" wp14:editId="122A1987">
              <wp:simplePos x="0" y="0"/>
              <wp:positionH relativeFrom="column">
                <wp:align>center</wp:align>
              </wp:positionH>
              <wp:positionV relativeFrom="paragraph">
                <wp:posOffset>81280</wp:posOffset>
              </wp:positionV>
              <wp:extent cx="5943600" cy="9525"/>
              <wp:effectExtent l="10160" t="5080" r="889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469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4pt;width:468pt;height:.75pt;flip:y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AoJQIAAEgEAAAOAAAAZHJzL2Uyb0RvYy54bWysVMGO2jAQvVfqP1i5QxI2U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"/>
          </w:pict>
        </mc:Fallback>
      </mc:AlternateContent>
    </w:r>
  </w:p>
  <w:p w14:paraId="7B10A54D" w14:textId="77777777" w:rsidR="00372B86" w:rsidRPr="00626B4F" w:rsidRDefault="000D6A8E" w:rsidP="00372B8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2480 THOMPSON STREET </w:t>
    </w:r>
    <w:r w:rsidR="00372B86" w:rsidRPr="00626B4F">
      <w:rPr>
        <w:sz w:val="20"/>
        <w:szCs w:val="20"/>
      </w:rPr>
      <w:t>* FORT MYERS, FLORIDA 3390</w:t>
    </w:r>
    <w:r w:rsidR="00A94BF8">
      <w:rPr>
        <w:sz w:val="20"/>
        <w:szCs w:val="20"/>
      </w:rPr>
      <w:t>1</w:t>
    </w:r>
    <w:r w:rsidR="00372B86" w:rsidRPr="00626B4F">
      <w:rPr>
        <w:sz w:val="20"/>
        <w:szCs w:val="20"/>
      </w:rPr>
      <w:t xml:space="preserve"> * 239.533.6000</w:t>
    </w:r>
  </w:p>
  <w:p w14:paraId="48A27B40" w14:textId="77777777" w:rsidR="00372B86" w:rsidRDefault="00372B86" w:rsidP="00372B86">
    <w:pPr>
      <w:pStyle w:val="Footer"/>
      <w:jc w:val="center"/>
    </w:pPr>
    <w:r>
      <w:t>www.leet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4FE83" w14:textId="77777777" w:rsidR="00287A46" w:rsidRDefault="00287A46" w:rsidP="00372B86">
      <w:r>
        <w:separator/>
      </w:r>
    </w:p>
  </w:footnote>
  <w:footnote w:type="continuationSeparator" w:id="0">
    <w:p w14:paraId="364FEAFC" w14:textId="77777777" w:rsidR="00287A46" w:rsidRDefault="00287A46" w:rsidP="0037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14437" w14:textId="77777777" w:rsidR="007C33C9" w:rsidRDefault="0082124B" w:rsidP="002E1CDD">
    <w:pPr>
      <w:pStyle w:val="Header"/>
      <w:jc w:val="right"/>
    </w:pPr>
    <w:r>
      <w:rPr>
        <w:noProof/>
      </w:rPr>
      <w:drawing>
        <wp:inline distT="0" distB="0" distL="0" distR="0" wp14:anchorId="56F81BAE" wp14:editId="074AD0CF">
          <wp:extent cx="1590675" cy="1257300"/>
          <wp:effectExtent l="0" t="0" r="0" b="0"/>
          <wp:docPr id="9" name="Picture 9" descr="Y:\GRAPHICS\lct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GRAPHICS\lct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73CF">
      <w:rPr>
        <w:noProof/>
      </w:rPr>
      <w:t xml:space="preserve">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94C92" wp14:editId="1D3B5FCC">
              <wp:simplePos x="0" y="0"/>
              <wp:positionH relativeFrom="column">
                <wp:posOffset>0</wp:posOffset>
              </wp:positionH>
              <wp:positionV relativeFrom="paragraph">
                <wp:posOffset>554990</wp:posOffset>
              </wp:positionV>
              <wp:extent cx="4314825" cy="0"/>
              <wp:effectExtent l="9525" t="12065" r="9525" b="698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50F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3.7pt;width:33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GW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LKMxhXgFWldjYkSE/q2Txp+sMhpauOqJZH45ezAd8seCRvXMLFGQiyH75oBjYE8GOt&#10;To3tAyRUAZ1iS873lvCTRxQe82mWLyY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92D"/>
    <w:multiLevelType w:val="hybridMultilevel"/>
    <w:tmpl w:val="043CC15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D686F82"/>
    <w:multiLevelType w:val="hybridMultilevel"/>
    <w:tmpl w:val="28DC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21699AE">
      <w:start w:val="1"/>
      <w:numFmt w:val="lowerRoman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4DF6"/>
    <w:multiLevelType w:val="hybridMultilevel"/>
    <w:tmpl w:val="4F4A1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5A47"/>
    <w:multiLevelType w:val="hybridMultilevel"/>
    <w:tmpl w:val="07BE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528B52">
      <w:start w:val="1"/>
      <w:numFmt w:val="lowerLetter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33EE4"/>
    <w:multiLevelType w:val="hybridMultilevel"/>
    <w:tmpl w:val="E7461880"/>
    <w:lvl w:ilvl="0" w:tplc="EFC02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F214CA"/>
    <w:multiLevelType w:val="hybridMultilevel"/>
    <w:tmpl w:val="34761166"/>
    <w:lvl w:ilvl="0" w:tplc="714AC320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52054D6B"/>
    <w:multiLevelType w:val="hybridMultilevel"/>
    <w:tmpl w:val="3122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24B1E"/>
    <w:multiLevelType w:val="hybridMultilevel"/>
    <w:tmpl w:val="EBF49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643CF"/>
    <w:multiLevelType w:val="multilevel"/>
    <w:tmpl w:val="4C78F67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pStyle w:val="Heading2"/>
      <w:lvlText w:val="1.1"/>
      <w:lvlJc w:val="left"/>
      <w:pPr>
        <w:tabs>
          <w:tab w:val="num" w:pos="1296"/>
        </w:tabs>
        <w:ind w:left="1296" w:hanging="1296"/>
      </w:pPr>
    </w:lvl>
    <w:lvl w:ilvl="2">
      <w:start w:val="1"/>
      <w:numFmt w:val="none"/>
      <w:pStyle w:val="Heading3"/>
      <w:lvlText w:val="1.1.1"/>
      <w:lvlJc w:val="left"/>
      <w:pPr>
        <w:tabs>
          <w:tab w:val="num" w:pos="1872"/>
        </w:tabs>
        <w:ind w:left="1872" w:hanging="1872"/>
      </w:pPr>
    </w:lvl>
    <w:lvl w:ilvl="3">
      <w:start w:val="1"/>
      <w:numFmt w:val="decimal"/>
      <w:pStyle w:val="Heading4"/>
      <w:lvlText w:val="%11.1.1.%4"/>
      <w:lvlJc w:val="left"/>
      <w:pPr>
        <w:tabs>
          <w:tab w:val="num" w:pos="2592"/>
        </w:tabs>
        <w:ind w:left="2592" w:hanging="2592"/>
      </w:pPr>
    </w:lvl>
    <w:lvl w:ilvl="4">
      <w:start w:val="1"/>
      <w:numFmt w:val="none"/>
      <w:pStyle w:val="Heading5"/>
      <w:suff w:val="space"/>
      <w:lvlText w:val="1.1.1.1.1"/>
      <w:lvlJc w:val="left"/>
      <w:pPr>
        <w:ind w:left="3384" w:hanging="3384"/>
      </w:pPr>
    </w:lvl>
    <w:lvl w:ilvl="5">
      <w:start w:val="1"/>
      <w:numFmt w:val="none"/>
      <w:pStyle w:val="Heading6"/>
      <w:lvlText w:val="1.1.1.1.1.1"/>
      <w:lvlJc w:val="left"/>
      <w:pPr>
        <w:tabs>
          <w:tab w:val="num" w:pos="3888"/>
        </w:tabs>
        <w:ind w:left="3888" w:hanging="3888"/>
      </w:pPr>
    </w:lvl>
    <w:lvl w:ilvl="6">
      <w:start w:val="1"/>
      <w:numFmt w:val="none"/>
      <w:pStyle w:val="Heading7"/>
      <w:lvlText w:val="1.1.1.1.1.1.1"/>
      <w:lvlJc w:val="left"/>
      <w:pPr>
        <w:tabs>
          <w:tab w:val="num" w:pos="4608"/>
        </w:tabs>
        <w:ind w:left="4608" w:hanging="4608"/>
      </w:pPr>
    </w:lvl>
    <w:lvl w:ilvl="7">
      <w:start w:val="1"/>
      <w:numFmt w:val="none"/>
      <w:pStyle w:val="Heading8"/>
      <w:lvlText w:val="1.1.1.1.1.1.1.1"/>
      <w:lvlJc w:val="left"/>
      <w:pPr>
        <w:tabs>
          <w:tab w:val="num" w:pos="5328"/>
        </w:tabs>
        <w:ind w:left="5328" w:hanging="5328"/>
      </w:pPr>
    </w:lvl>
    <w:lvl w:ilvl="8">
      <w:start w:val="1"/>
      <w:numFmt w:val="none"/>
      <w:pStyle w:val="Heading9"/>
      <w:lvlText w:val="1.1.1.1.1.1.1.1.1"/>
      <w:lvlJc w:val="left"/>
      <w:pPr>
        <w:tabs>
          <w:tab w:val="num" w:pos="6048"/>
        </w:tabs>
        <w:ind w:left="6048" w:hanging="6048"/>
      </w:pPr>
    </w:lvl>
  </w:abstractNum>
  <w:abstractNum w:abstractNumId="9" w15:restartNumberingAfterBreak="0">
    <w:nsid w:val="75E81042"/>
    <w:multiLevelType w:val="hybridMultilevel"/>
    <w:tmpl w:val="B1D4B5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AQ8lwH1rnLgPUGhFBQa5LcbfIkgkvU/t7ZscwMX4LEvOhRNvLE9lpNnuFhjx5OdD7hyVlMKpwDUmamjfoepuhw==" w:salt="MK0fRT/xvKiyV9ZH8IEONA=="/>
  <w:zoom w:percent="10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02"/>
    <w:rsid w:val="00026283"/>
    <w:rsid w:val="0006729B"/>
    <w:rsid w:val="000A62B9"/>
    <w:rsid w:val="000B08AE"/>
    <w:rsid w:val="000D6A8E"/>
    <w:rsid w:val="000F3202"/>
    <w:rsid w:val="001117C9"/>
    <w:rsid w:val="00111CD8"/>
    <w:rsid w:val="0011253A"/>
    <w:rsid w:val="00137AA0"/>
    <w:rsid w:val="00142475"/>
    <w:rsid w:val="001523B8"/>
    <w:rsid w:val="001A4B84"/>
    <w:rsid w:val="001D0F68"/>
    <w:rsid w:val="001D1569"/>
    <w:rsid w:val="001E2CF4"/>
    <w:rsid w:val="0023423E"/>
    <w:rsid w:val="00270511"/>
    <w:rsid w:val="002775E2"/>
    <w:rsid w:val="00277ED7"/>
    <w:rsid w:val="00287A46"/>
    <w:rsid w:val="002903EE"/>
    <w:rsid w:val="00295E49"/>
    <w:rsid w:val="002B68B2"/>
    <w:rsid w:val="002B71FF"/>
    <w:rsid w:val="002C15FB"/>
    <w:rsid w:val="002E1CDD"/>
    <w:rsid w:val="002E34A0"/>
    <w:rsid w:val="002F4930"/>
    <w:rsid w:val="003371AB"/>
    <w:rsid w:val="00341946"/>
    <w:rsid w:val="00372B86"/>
    <w:rsid w:val="003823CA"/>
    <w:rsid w:val="0039363D"/>
    <w:rsid w:val="003B6E7F"/>
    <w:rsid w:val="003D4EE4"/>
    <w:rsid w:val="003D5751"/>
    <w:rsid w:val="003D625E"/>
    <w:rsid w:val="003D7AED"/>
    <w:rsid w:val="00406219"/>
    <w:rsid w:val="00426F33"/>
    <w:rsid w:val="00495496"/>
    <w:rsid w:val="00495648"/>
    <w:rsid w:val="00497EDB"/>
    <w:rsid w:val="004C02E7"/>
    <w:rsid w:val="004C7C87"/>
    <w:rsid w:val="004E5018"/>
    <w:rsid w:val="004F2CA8"/>
    <w:rsid w:val="00570A02"/>
    <w:rsid w:val="0059408B"/>
    <w:rsid w:val="005A15B7"/>
    <w:rsid w:val="005A7AF2"/>
    <w:rsid w:val="005B4738"/>
    <w:rsid w:val="005B750E"/>
    <w:rsid w:val="005D6D09"/>
    <w:rsid w:val="005D7A39"/>
    <w:rsid w:val="005F0790"/>
    <w:rsid w:val="00613B52"/>
    <w:rsid w:val="00624646"/>
    <w:rsid w:val="00626B4F"/>
    <w:rsid w:val="00652FE2"/>
    <w:rsid w:val="00656EF1"/>
    <w:rsid w:val="00675B9B"/>
    <w:rsid w:val="00677CFF"/>
    <w:rsid w:val="006806AE"/>
    <w:rsid w:val="00695B5C"/>
    <w:rsid w:val="006C0F15"/>
    <w:rsid w:val="006C3B07"/>
    <w:rsid w:val="006F53F2"/>
    <w:rsid w:val="00714CBC"/>
    <w:rsid w:val="00724B1C"/>
    <w:rsid w:val="00731EC3"/>
    <w:rsid w:val="00741E56"/>
    <w:rsid w:val="00782AC3"/>
    <w:rsid w:val="007A0EE9"/>
    <w:rsid w:val="007C33C9"/>
    <w:rsid w:val="007D775A"/>
    <w:rsid w:val="007E122C"/>
    <w:rsid w:val="007E3398"/>
    <w:rsid w:val="007F6894"/>
    <w:rsid w:val="00811DD4"/>
    <w:rsid w:val="0082124B"/>
    <w:rsid w:val="00853ABD"/>
    <w:rsid w:val="00865022"/>
    <w:rsid w:val="008835D6"/>
    <w:rsid w:val="008A1AD5"/>
    <w:rsid w:val="008E09F5"/>
    <w:rsid w:val="008E12CA"/>
    <w:rsid w:val="008E6C22"/>
    <w:rsid w:val="008F6A23"/>
    <w:rsid w:val="009033BB"/>
    <w:rsid w:val="009050B2"/>
    <w:rsid w:val="00946C7D"/>
    <w:rsid w:val="00957245"/>
    <w:rsid w:val="00975EE0"/>
    <w:rsid w:val="00985419"/>
    <w:rsid w:val="009A7BD5"/>
    <w:rsid w:val="009B42E1"/>
    <w:rsid w:val="009C4051"/>
    <w:rsid w:val="009F1472"/>
    <w:rsid w:val="009F2F9D"/>
    <w:rsid w:val="009F7EC9"/>
    <w:rsid w:val="00A011D5"/>
    <w:rsid w:val="00A01C01"/>
    <w:rsid w:val="00A03B0C"/>
    <w:rsid w:val="00A24F41"/>
    <w:rsid w:val="00A431F1"/>
    <w:rsid w:val="00A5451D"/>
    <w:rsid w:val="00A70F13"/>
    <w:rsid w:val="00A86E38"/>
    <w:rsid w:val="00A94BF8"/>
    <w:rsid w:val="00AA52D2"/>
    <w:rsid w:val="00AB4E0C"/>
    <w:rsid w:val="00B00846"/>
    <w:rsid w:val="00B2045C"/>
    <w:rsid w:val="00B41E3B"/>
    <w:rsid w:val="00B47743"/>
    <w:rsid w:val="00B94E76"/>
    <w:rsid w:val="00B957A9"/>
    <w:rsid w:val="00BA4245"/>
    <w:rsid w:val="00C025ED"/>
    <w:rsid w:val="00C03623"/>
    <w:rsid w:val="00C159BA"/>
    <w:rsid w:val="00C30CFF"/>
    <w:rsid w:val="00C47EF2"/>
    <w:rsid w:val="00C5679D"/>
    <w:rsid w:val="00C63CEE"/>
    <w:rsid w:val="00C83A27"/>
    <w:rsid w:val="00C85690"/>
    <w:rsid w:val="00CB4F92"/>
    <w:rsid w:val="00CB69E9"/>
    <w:rsid w:val="00CD61C2"/>
    <w:rsid w:val="00CF0411"/>
    <w:rsid w:val="00D51A81"/>
    <w:rsid w:val="00D56499"/>
    <w:rsid w:val="00D61CF4"/>
    <w:rsid w:val="00D773CF"/>
    <w:rsid w:val="00D777AF"/>
    <w:rsid w:val="00DA0014"/>
    <w:rsid w:val="00DB6FFC"/>
    <w:rsid w:val="00DC16A5"/>
    <w:rsid w:val="00DF168A"/>
    <w:rsid w:val="00DF5918"/>
    <w:rsid w:val="00E0216D"/>
    <w:rsid w:val="00E05120"/>
    <w:rsid w:val="00E05F1C"/>
    <w:rsid w:val="00E27364"/>
    <w:rsid w:val="00E4283D"/>
    <w:rsid w:val="00E72C9B"/>
    <w:rsid w:val="00E738F1"/>
    <w:rsid w:val="00EB27D5"/>
    <w:rsid w:val="00EB291E"/>
    <w:rsid w:val="00EB36A6"/>
    <w:rsid w:val="00ED0E56"/>
    <w:rsid w:val="00ED34C5"/>
    <w:rsid w:val="00EF09D6"/>
    <w:rsid w:val="00EF1EC0"/>
    <w:rsid w:val="00F341EB"/>
    <w:rsid w:val="00F37812"/>
    <w:rsid w:val="00F5183C"/>
    <w:rsid w:val="00F57CBB"/>
    <w:rsid w:val="00F672E9"/>
    <w:rsid w:val="00F80809"/>
    <w:rsid w:val="00F836FA"/>
    <w:rsid w:val="00F93B91"/>
    <w:rsid w:val="00FA4488"/>
    <w:rsid w:val="00FB6ABA"/>
    <w:rsid w:val="00FC4B4F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571EE04C"/>
  <w15:chartTrackingRefBased/>
  <w15:docId w15:val="{4D44B424-C18A-46F9-AB03-121D21B1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2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83A27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83A27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C83A27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C83A27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C83A27"/>
    <w:pPr>
      <w:numPr>
        <w:ilvl w:val="4"/>
        <w:numId w:val="9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83A27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83A27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83A27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83A27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3A2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C83A2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C83A27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C83A27"/>
    <w:rPr>
      <w:rFonts w:ascii="Arial" w:hAnsi="Arial"/>
      <w:b/>
      <w:sz w:val="24"/>
    </w:rPr>
  </w:style>
  <w:style w:type="character" w:customStyle="1" w:styleId="Heading5Char">
    <w:name w:val="Heading 5 Char"/>
    <w:link w:val="Heading5"/>
    <w:rsid w:val="00C83A27"/>
    <w:rPr>
      <w:sz w:val="22"/>
    </w:rPr>
  </w:style>
  <w:style w:type="character" w:customStyle="1" w:styleId="Heading6Char">
    <w:name w:val="Heading 6 Char"/>
    <w:link w:val="Heading6"/>
    <w:rsid w:val="00C83A27"/>
    <w:rPr>
      <w:i/>
      <w:sz w:val="22"/>
    </w:rPr>
  </w:style>
  <w:style w:type="character" w:customStyle="1" w:styleId="Heading7Char">
    <w:name w:val="Heading 7 Char"/>
    <w:link w:val="Heading7"/>
    <w:rsid w:val="00C83A27"/>
    <w:rPr>
      <w:rFonts w:ascii="Arial" w:hAnsi="Arial"/>
    </w:rPr>
  </w:style>
  <w:style w:type="character" w:customStyle="1" w:styleId="Heading8Char">
    <w:name w:val="Heading 8 Char"/>
    <w:link w:val="Heading8"/>
    <w:rsid w:val="00C83A27"/>
    <w:rPr>
      <w:rFonts w:ascii="Arial" w:hAnsi="Arial"/>
      <w:i/>
    </w:rPr>
  </w:style>
  <w:style w:type="character" w:customStyle="1" w:styleId="Heading9Char">
    <w:name w:val="Heading 9 Char"/>
    <w:link w:val="Heading9"/>
    <w:rsid w:val="00C83A27"/>
    <w:rPr>
      <w:rFonts w:ascii="Arial" w:hAnsi="Arial"/>
      <w:b/>
      <w:i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B86"/>
  </w:style>
  <w:style w:type="paragraph" w:styleId="Footer">
    <w:name w:val="footer"/>
    <w:basedOn w:val="Normal"/>
    <w:link w:val="FooterChar"/>
    <w:uiPriority w:val="99"/>
    <w:unhideWhenUsed/>
    <w:rsid w:val="00372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B86"/>
  </w:style>
  <w:style w:type="paragraph" w:customStyle="1" w:styleId="Default">
    <w:name w:val="Default"/>
    <w:rsid w:val="0082124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5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1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6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etc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ehicleforhire@leet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19DECB68DD041B89725C579CF6FA7" ma:contentTypeVersion="4" ma:contentTypeDescription="Create a new document." ma:contentTypeScope="" ma:versionID="a83b0746d8b4110477d5a496ed9b7711">
  <xsd:schema xmlns:xsd="http://www.w3.org/2001/XMLSchema" xmlns:xs="http://www.w3.org/2001/XMLSchema" xmlns:p="http://schemas.microsoft.com/office/2006/metadata/properties" xmlns:ns2="47fd29ad-e373-41db-9adf-2ef5fb639bed" targetNamespace="http://schemas.microsoft.com/office/2006/metadata/properties" ma:root="true" ma:fieldsID="476804852729ddf8f94a7bb4e00e0d41" ns2:_="">
    <xsd:import namespace="47fd29ad-e373-41db-9adf-2ef5fb639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d29ad-e373-41db-9adf-2ef5fb639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5C4F-DB1E-4422-B1FB-68E03EB851A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47fd29ad-e373-41db-9adf-2ef5fb639bed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D93F88-73C6-4C59-B296-7EDD3B39E7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3D3A5C-FF10-4403-97B9-9D58E5C44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d29ad-e373-41db-9adf-2ef5fb639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96B6E-BB53-4BE1-BB0A-81CCCACA4E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7D3930-DC14-44F3-8D94-080262CC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4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TC General Letterhead</vt:lpstr>
    </vt:vector>
  </TitlesOfParts>
  <Company>LCTC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TC General Letterhead</dc:title>
  <dc:subject/>
  <dc:creator>kxk1</dc:creator>
  <cp:keywords/>
  <cp:lastModifiedBy>Alan LeBlanc</cp:lastModifiedBy>
  <cp:revision>2</cp:revision>
  <cp:lastPrinted>2019-01-25T20:22:00Z</cp:lastPrinted>
  <dcterms:created xsi:type="dcterms:W3CDTF">2019-07-31T21:38:00Z</dcterms:created>
  <dcterms:modified xsi:type="dcterms:W3CDTF">2019-07-3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657484</vt:i4>
  </property>
  <property fmtid="{D5CDD505-2E9C-101B-9397-08002B2CF9AE}" pid="3" name="_NewReviewCycle">
    <vt:lpwstr/>
  </property>
  <property fmtid="{D5CDD505-2E9C-101B-9397-08002B2CF9AE}" pid="4" name="_EmailSubject">
    <vt:lpwstr>Letterhead</vt:lpwstr>
  </property>
  <property fmtid="{D5CDD505-2E9C-101B-9397-08002B2CF9AE}" pid="5" name="_AuthorEmail">
    <vt:lpwstr>joanner@leetc.com</vt:lpwstr>
  </property>
  <property fmtid="{D5CDD505-2E9C-101B-9397-08002B2CF9AE}" pid="6" name="_AuthorEmailDisplayName">
    <vt:lpwstr>Joanne Robertson</vt:lpwstr>
  </property>
  <property fmtid="{D5CDD505-2E9C-101B-9397-08002B2CF9AE}" pid="7" name="_PreviousAdHocReviewCycleID">
    <vt:i4>1556350660</vt:i4>
  </property>
  <property fmtid="{D5CDD505-2E9C-101B-9397-08002B2CF9AE}" pid="8" name="ContentType">
    <vt:lpwstr>Document</vt:lpwstr>
  </property>
  <property fmtid="{D5CDD505-2E9C-101B-9397-08002B2CF9AE}" pid="9" name="_ReviewingToolsShownOnce">
    <vt:lpwstr/>
  </property>
  <property fmtid="{D5CDD505-2E9C-101B-9397-08002B2CF9AE}" pid="10" name="Category">
    <vt:lpwstr>3</vt:lpwstr>
  </property>
</Properties>
</file>